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FF9F1" w14:textId="0B39823D" w:rsidR="002B1601" w:rsidRDefault="002B1601" w:rsidP="002B1601">
      <w:pPr>
        <w:autoSpaceDN w:val="0"/>
        <w:spacing w:after="0" w:line="240" w:lineRule="auto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 xml:space="preserve">                                  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drawing>
          <wp:inline distT="0" distB="0" distL="0" distR="0" wp14:anchorId="5304351D" wp14:editId="43CF854C">
            <wp:extent cx="1943100" cy="1895475"/>
            <wp:effectExtent l="0" t="0" r="0" b="9525"/>
            <wp:docPr id="1952038966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11543EE9" w14:textId="77777777" w:rsidR="002B1601" w:rsidRDefault="002B1601" w:rsidP="002B1601">
      <w:pPr>
        <w:autoSpaceDN w:val="0"/>
        <w:spacing w:after="0" w:line="240" w:lineRule="auto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7FE3880" w14:textId="77777777" w:rsidR="002B1601" w:rsidRDefault="002B1601" w:rsidP="002B1601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1ECA7343" w14:textId="77777777" w:rsidR="002B1601" w:rsidRDefault="002B1601" w:rsidP="002B1601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57B48A95" w14:textId="77777777" w:rsidR="002B1601" w:rsidRDefault="002B1601" w:rsidP="002B160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ab/>
        <w:t xml:space="preserve">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44356DA4" w14:textId="77777777" w:rsidR="002B1601" w:rsidRDefault="002B1601" w:rsidP="002B160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50BBFB8D" w14:textId="60F80695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03 JUNE 2026</w:t>
      </w:r>
    </w:p>
    <w:p w14:paraId="56AE3B4B" w14:textId="77777777" w:rsidR="002B1601" w:rsidRDefault="002B1601" w:rsidP="002B1601">
      <w:pPr>
        <w:spacing w:after="0" w:line="240" w:lineRule="auto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75259BBD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BEFORE THE HONOURABLE JUSTICE (MBONGWE J)</w:t>
      </w:r>
    </w:p>
    <w:p w14:paraId="3ED4864A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Aptos"/>
          <w:kern w:val="0"/>
          <w:lang w:val="en-GB" w:eastAsia="en-GB"/>
          <w14:ligatures w14:val="none"/>
        </w:rPr>
      </w:pPr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JUDGE’S SECRETARY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: Azola Fono                    </w:t>
      </w:r>
    </w:p>
    <w:p w14:paraId="7A309C9F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CONTACT NUMBER: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(012) 492 6799</w:t>
      </w:r>
      <w:r>
        <w:rPr>
          <w:rFonts w:ascii="Aptos" w:eastAsia="Times New Roman" w:hAnsi="Aptos" w:cs="Aptos"/>
          <w:b/>
          <w:color w:val="EE0000"/>
          <w:kern w:val="0"/>
          <w:lang w:val="en-GB" w:eastAsia="en-GB"/>
          <w14:ligatures w14:val="none"/>
        </w:rPr>
        <w:t xml:space="preserve">    </w:t>
      </w:r>
    </w:p>
    <w:p w14:paraId="35F57480" w14:textId="77777777" w:rsidR="002B1601" w:rsidRDefault="002B1601" w:rsidP="002B1601">
      <w:pPr>
        <w:spacing w:after="0"/>
        <w:ind w:left="720"/>
        <w:contextualSpacing/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</w:pPr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EMAIL ADDRESS: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</w:t>
      </w:r>
      <w:hyperlink r:id="rId9" w:history="1">
        <w:r>
          <w:rPr>
            <w:rStyle w:val="Hyperlink"/>
            <w:rFonts w:ascii="Aptos" w:eastAsia="Times New Roman" w:hAnsi="Aptos" w:cs="Aptos"/>
            <w:b/>
            <w:kern w:val="0"/>
            <w:lang w:val="en-GB" w:eastAsia="en-GB"/>
            <w14:ligatures w14:val="none"/>
          </w:rPr>
          <w:t xml:space="preserve"> AFono@judiciary.org.za</w:t>
        </w:r>
      </w:hyperlink>
      <w:r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24832C57" w14:textId="77777777" w:rsidR="002B1601" w:rsidRDefault="002B1601" w:rsidP="002B1601">
      <w:pPr>
        <w:spacing w:after="0"/>
        <w:ind w:left="720"/>
        <w:contextualSpacing/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63"/>
        <w:gridCol w:w="2027"/>
        <w:gridCol w:w="1852"/>
        <w:gridCol w:w="1979"/>
      </w:tblGrid>
      <w:tr w:rsidR="002B1601" w14:paraId="6DE1A98A" w14:textId="7777777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D747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82F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  <w:p w14:paraId="2716114D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82BA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E58C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0CBE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2B1601" w14:paraId="7A2E0C02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0F2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33B" w14:textId="17677249" w:rsidR="002B1601" w:rsidRDefault="00E2770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BER B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EF6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AF7" w14:textId="11237965" w:rsidR="002B1601" w:rsidRDefault="00410C4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960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18F" w14:textId="77777777" w:rsidR="002B1601" w:rsidRDefault="00AC6C7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ORNE NEL ATT.</w:t>
            </w:r>
          </w:p>
          <w:p w14:paraId="39E0A531" w14:textId="1A59A9A3" w:rsidR="002C11C2" w:rsidRDefault="002C11C2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25EBA21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A64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8A9" w14:textId="6206E968" w:rsidR="002B1601" w:rsidRDefault="00E2770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ROPA S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B9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127" w14:textId="49152389" w:rsidR="002B1601" w:rsidRDefault="006E31C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642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3FA" w14:textId="77777777" w:rsidR="002B1601" w:rsidRDefault="00AC6C7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ORNE NEL ATT.</w:t>
            </w:r>
          </w:p>
          <w:p w14:paraId="1332FB9E" w14:textId="1F16FA07" w:rsidR="002C11C2" w:rsidRDefault="002C11C2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378A3F19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69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  <w:p w14:paraId="69F7672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C3F" w14:textId="66F4425E" w:rsidR="002B1601" w:rsidRDefault="00E2770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FANE L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33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9A5" w14:textId="46F0AFAA" w:rsidR="002B1601" w:rsidRDefault="006E31C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4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AA7" w14:textId="3C68EB3A" w:rsidR="002B1601" w:rsidRDefault="00962BE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ORNE NEL ATT.</w:t>
            </w:r>
          </w:p>
        </w:tc>
      </w:tr>
      <w:tr w:rsidR="002B1601" w14:paraId="6325EB26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12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  <w:p w14:paraId="0FD3AC9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A34" w14:textId="2E5464A8" w:rsidR="002B1601" w:rsidRDefault="00C86D5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ADZANI BO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2ED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7A4" w14:textId="146C1B43" w:rsidR="002B1601" w:rsidRDefault="006E31C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4555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0E3" w14:textId="3C7AB65D" w:rsidR="002B1601" w:rsidRDefault="00962BE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D ATT.</w:t>
            </w:r>
          </w:p>
        </w:tc>
      </w:tr>
      <w:tr w:rsidR="002B1601" w14:paraId="2E4746A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63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  <w:p w14:paraId="61EA5E0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130" w14:textId="7B9384E2" w:rsidR="002B1601" w:rsidRDefault="00C86D5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OTHA J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037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A32" w14:textId="5AA3D922" w:rsidR="002B1601" w:rsidRDefault="006E31C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799/</w:t>
            </w:r>
            <w:r w:rsidR="00E27708">
              <w:rPr>
                <w:rFonts w:cs="Aptos"/>
                <w:b/>
                <w:lang w:val="en-GB" w:eastAsia="en-GB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955" w14:textId="2757CB56" w:rsidR="002B1601" w:rsidRDefault="00962BE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D ATT.</w:t>
            </w:r>
          </w:p>
        </w:tc>
      </w:tr>
      <w:tr w:rsidR="002B1601" w14:paraId="7426BFC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7D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  <w:p w14:paraId="5590441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597" w14:textId="57492CEB" w:rsidR="002B1601" w:rsidRDefault="00A45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ELLMAN C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AD8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5C8" w14:textId="32017216" w:rsidR="002B1601" w:rsidRDefault="00962BE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2167/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84C" w14:textId="1F0B4C9B" w:rsidR="002B1601" w:rsidRDefault="005F649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D ATT.</w:t>
            </w:r>
          </w:p>
        </w:tc>
      </w:tr>
      <w:tr w:rsidR="002B1601" w14:paraId="0AD7F02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84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  <w:p w14:paraId="7AF10B9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A79" w14:textId="0B9400CA" w:rsidR="002B1601" w:rsidRDefault="00A45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LOU 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7B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742" w14:textId="24905BA4" w:rsidR="002B1601" w:rsidRDefault="00FF78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5899/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CE7" w14:textId="01E8E3E0" w:rsidR="002B1601" w:rsidRDefault="005F649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IAAN SMUTS</w:t>
            </w:r>
            <w:r w:rsidR="002F0723">
              <w:rPr>
                <w:rFonts w:cs="Aptos"/>
                <w:b/>
                <w:lang w:val="en-GB" w:eastAsia="en-GB"/>
              </w:rPr>
              <w:t xml:space="preserve"> ATT.</w:t>
            </w:r>
          </w:p>
        </w:tc>
      </w:tr>
      <w:tr w:rsidR="002B1601" w14:paraId="41EF9E0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15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  <w:p w14:paraId="42E34F7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4A9" w14:textId="5A481967" w:rsidR="002B1601" w:rsidRDefault="00A45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ULE E OBO PULE 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C5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C19" w14:textId="0DB3C512" w:rsidR="002B1601" w:rsidRDefault="00FF78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6031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EC7" w14:textId="44D09BAC" w:rsidR="002B1601" w:rsidRDefault="002F072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IAAN SMUTS ATT.</w:t>
            </w:r>
          </w:p>
        </w:tc>
      </w:tr>
      <w:tr w:rsidR="002B1601" w14:paraId="1B8F21A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B2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  <w:p w14:paraId="75EB3394" w14:textId="63E80993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B1C" w14:textId="6A487FE7" w:rsidR="002B1601" w:rsidRDefault="00A45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MMOLOTSANE S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153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680" w14:textId="29828E94" w:rsidR="002B1601" w:rsidRDefault="00FF78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3127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58E" w14:textId="77777777" w:rsidR="002B1601" w:rsidRDefault="0099424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D ATT.</w:t>
            </w:r>
          </w:p>
          <w:p w14:paraId="20709EF7" w14:textId="1BCBF6B4" w:rsidR="002C11C2" w:rsidRDefault="002C11C2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2CDBD0A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44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10</w:t>
            </w:r>
          </w:p>
          <w:p w14:paraId="5F88040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19A" w14:textId="2E2B72F9" w:rsidR="002B1601" w:rsidRDefault="002771A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ROKE 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1CB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68D" w14:textId="50C8FEB4" w:rsidR="002B1601" w:rsidRDefault="00FF78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44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93E" w14:textId="26A20BC1" w:rsidR="002B1601" w:rsidRDefault="0099424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2B1601" w14:paraId="03E378E6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2C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  <w:p w14:paraId="1FDCCE7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68E" w14:textId="6D86DA05" w:rsidR="002B1601" w:rsidRDefault="002771A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TLALENTOA L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242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673" w14:textId="2B5520D1" w:rsidR="002B1601" w:rsidRDefault="002063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591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62B" w14:textId="69B6E045" w:rsidR="002B1601" w:rsidRDefault="0099424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PEDI LED</w:t>
            </w:r>
            <w:r w:rsidR="005E3C4B">
              <w:rPr>
                <w:rFonts w:cs="Aptos"/>
                <w:b/>
                <w:lang w:val="en-GB" w:eastAsia="en-GB"/>
              </w:rPr>
              <w:t>WABA ATT.</w:t>
            </w:r>
          </w:p>
        </w:tc>
      </w:tr>
      <w:tr w:rsidR="002B1601" w14:paraId="1F3160AE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AE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  <w:p w14:paraId="01F1AE0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4AD" w14:textId="0AB150E6" w:rsidR="002B1601" w:rsidRDefault="002771A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ENYA H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300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CFA" w14:textId="26FFFEF2" w:rsidR="002B1601" w:rsidRDefault="002063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159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4CE3" w14:textId="71A858C4" w:rsidR="002B1601" w:rsidRDefault="005E3C4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PEDI LEDWABA ATT.</w:t>
            </w:r>
          </w:p>
        </w:tc>
      </w:tr>
      <w:tr w:rsidR="002B1601" w14:paraId="0BCC441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03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  <w:p w14:paraId="4F19B38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9C7" w14:textId="48FC3CA1" w:rsidR="002B1601" w:rsidRDefault="002771A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HAVA L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D22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536" w14:textId="222DC7D8" w:rsidR="002B1601" w:rsidRDefault="002063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6144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50A" w14:textId="22D2C6C5" w:rsidR="002B1601" w:rsidRDefault="005E3C4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2B1601" w14:paraId="0DF935DF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09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  <w:p w14:paraId="3C1C322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6BB" w14:textId="24EDA1A7" w:rsidR="002B1601" w:rsidRDefault="005F649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HOLO 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481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BFB" w14:textId="607D3837" w:rsidR="002B1601" w:rsidRDefault="002063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5522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0F0" w14:textId="194E60BB" w:rsidR="002B1601" w:rsidRDefault="00AA177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2B1601" w14:paraId="33913846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5B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  <w:p w14:paraId="540EA55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3F1" w14:textId="296DCA3C" w:rsidR="002B1601" w:rsidRDefault="00030C3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YEBA Z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C1D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260" w14:textId="025656A5" w:rsidR="002B1601" w:rsidRDefault="0016652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425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8F6" w14:textId="217A63D5" w:rsidR="002B1601" w:rsidRDefault="007E594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S TAU ATT.</w:t>
            </w:r>
          </w:p>
        </w:tc>
      </w:tr>
      <w:tr w:rsidR="002B1601" w14:paraId="74532399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64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  <w:p w14:paraId="637FCB4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82C" w14:textId="27773F39" w:rsidR="002B1601" w:rsidRDefault="00030C3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KGALA M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79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4BF" w14:textId="41F39E76" w:rsidR="002B1601" w:rsidRDefault="0016652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6775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71D" w14:textId="6935CED6" w:rsidR="002B1601" w:rsidRDefault="007E594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RIP KGAGUDI</w:t>
            </w:r>
            <w:r w:rsidR="0053266D">
              <w:rPr>
                <w:rFonts w:cs="Aptos"/>
                <w:b/>
                <w:lang w:val="en-GB" w:eastAsia="en-GB"/>
              </w:rPr>
              <w:t xml:space="preserve"> MANASE ATT.</w:t>
            </w:r>
          </w:p>
        </w:tc>
      </w:tr>
      <w:tr w:rsidR="002B1601" w14:paraId="5870FE8C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A0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  <w:p w14:paraId="1B81530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877" w14:textId="234732A9" w:rsidR="002B1601" w:rsidRDefault="00030C3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ANGANI N OBO BANGANI L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76E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F79" w14:textId="4CD092D2" w:rsidR="002B1601" w:rsidRDefault="00A024A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637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03A" w14:textId="52C66F8F" w:rsidR="002B1601" w:rsidRDefault="0053266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2B1601" w14:paraId="567DB37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3A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  <w:p w14:paraId="5918E2D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8B3" w14:textId="5C098EFF" w:rsidR="002B1601" w:rsidRDefault="000200A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HUBELA M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3D0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373" w14:textId="48CEE53F" w:rsidR="002B1601" w:rsidRDefault="0067107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4167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BF2" w14:textId="792F885A" w:rsidR="002B1601" w:rsidRDefault="0053266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2B1601" w14:paraId="56AB43F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29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  <w:p w14:paraId="3985724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0CF" w14:textId="06C7BACE" w:rsidR="002B1601" w:rsidRDefault="000200A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ANSER R OBO DANSER 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D81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054" w14:textId="557334BE" w:rsidR="002B1601" w:rsidRDefault="0067107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0259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5E6" w14:textId="71C57501" w:rsidR="002B1601" w:rsidRDefault="00C86AC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D ATT.</w:t>
            </w:r>
          </w:p>
        </w:tc>
      </w:tr>
      <w:tr w:rsidR="002B1601" w14:paraId="758EBA9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E8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  <w:p w14:paraId="35B87AF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1DD" w14:textId="5071CD05" w:rsidR="002B1601" w:rsidRDefault="000200A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AAKA M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D6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E85" w14:textId="1442743D" w:rsidR="002B1601" w:rsidRDefault="0067107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1330/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FCF" w14:textId="61614E78" w:rsidR="002B1601" w:rsidRDefault="00C86AC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ATT.</w:t>
            </w:r>
          </w:p>
        </w:tc>
      </w:tr>
      <w:tr w:rsidR="002B1601" w14:paraId="1A31B6D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C8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  <w:p w14:paraId="1F20E04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CFC" w14:textId="29971A45" w:rsidR="002B1601" w:rsidRDefault="00464C3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LANGENI J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76C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57D" w14:textId="45891987" w:rsidR="002B1601" w:rsidRDefault="0067107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9</w:t>
            </w:r>
            <w:r w:rsidR="00EE2050">
              <w:rPr>
                <w:rFonts w:cs="Aptos"/>
                <w:b/>
                <w:lang w:val="en-GB" w:eastAsia="en-GB"/>
              </w:rPr>
              <w:t>678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D08" w14:textId="2295DFAF" w:rsidR="002B1601" w:rsidRDefault="00C86AC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ATT.</w:t>
            </w:r>
          </w:p>
        </w:tc>
      </w:tr>
      <w:tr w:rsidR="002B1601" w14:paraId="1BDAE07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49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  <w:p w14:paraId="296501E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E91" w14:textId="1A9C4F3F" w:rsidR="002B1601" w:rsidRDefault="00464C3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OSMAN G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572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8AB" w14:textId="5EAD593F" w:rsidR="002B1601" w:rsidRDefault="00EE205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4688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61F" w14:textId="370500E7" w:rsidR="002B1601" w:rsidRDefault="00C86AC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2B1601" w14:paraId="15E0BC3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A4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  <w:p w14:paraId="24AEF55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63B" w14:textId="7F16A9C8" w:rsidR="002B1601" w:rsidRDefault="00464C3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WILI B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28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0DD" w14:textId="33B60830" w:rsidR="002B1601" w:rsidRDefault="00EE205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5501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6BC" w14:textId="6DFFD696" w:rsidR="002B1601" w:rsidRDefault="008C583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2B1601" w14:paraId="2C4963C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67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  <w:p w14:paraId="03145F6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813" w14:textId="1104CCDC" w:rsidR="002B1601" w:rsidRDefault="00464C3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UNGOSE M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05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B8D" w14:textId="7B284EE9" w:rsidR="002B1601" w:rsidRDefault="00EE205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573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190" w14:textId="64DF4687" w:rsidR="002B1601" w:rsidRDefault="008C583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2B1601" w14:paraId="6EA3FA7C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813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B9C" w14:textId="1BBC1629" w:rsidR="002B1601" w:rsidRDefault="00CD064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EMOLA T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5C1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160" w14:textId="2D7698FC" w:rsidR="002B1601" w:rsidRDefault="00041E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5175/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AB8" w14:textId="77777777" w:rsidR="002B1601" w:rsidRDefault="00386F3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ATT.</w:t>
            </w:r>
          </w:p>
          <w:p w14:paraId="410B6EBC" w14:textId="21692A4C" w:rsidR="000B3DD7" w:rsidRDefault="000B3DD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0519944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5F3C" w14:textId="6026D003" w:rsidR="002B1601" w:rsidRDefault="00F81A8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  <w:r w:rsidR="002B1601">
              <w:rPr>
                <w:rFonts w:cs="Aptos"/>
                <w:b/>
                <w:lang w:val="en-GB" w:eastAsia="en-GB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1C3" w14:textId="7DF2B1BB" w:rsidR="002B1601" w:rsidRDefault="00CD064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ELDMAN C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BD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A28" w14:textId="221CFDFC" w:rsidR="002B1601" w:rsidRDefault="00041E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574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577" w14:textId="055E8486" w:rsidR="002B1601" w:rsidRDefault="00386F3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OETS &amp; VAN RENSBURG ATT.</w:t>
            </w:r>
          </w:p>
        </w:tc>
      </w:tr>
      <w:tr w:rsidR="002B1601" w14:paraId="7EEC609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CF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EE3" w14:textId="1091DC21" w:rsidR="002B1601" w:rsidRDefault="00CD064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YELA 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A74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06E" w14:textId="2D1E9BFE" w:rsidR="002B1601" w:rsidRDefault="00041E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295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2A8" w14:textId="74E1B9DF" w:rsidR="002B1601" w:rsidRDefault="00386F3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OETS &amp; VAN RENSBURG ATT.</w:t>
            </w:r>
          </w:p>
        </w:tc>
      </w:tr>
      <w:tr w:rsidR="002B1601" w14:paraId="5536522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46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829" w14:textId="71E69C20" w:rsidR="002B1601" w:rsidRDefault="00CD064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PHORU PF OBO MMUTLE 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D06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2B8" w14:textId="2E19651B" w:rsidR="002B1601" w:rsidRDefault="00041E3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4593/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69B" w14:textId="38DF25CA" w:rsidR="002B1601" w:rsidRDefault="00D10C1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ROBERTS ATT.</w:t>
            </w:r>
          </w:p>
        </w:tc>
      </w:tr>
      <w:tr w:rsidR="002B1601" w14:paraId="1A7EB63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4B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B65" w14:textId="4F2F12FC" w:rsidR="002B1601" w:rsidRDefault="00C6723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ANTI P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5FC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123" w14:textId="486C2D44" w:rsidR="002B1601" w:rsidRDefault="00C63B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1171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B5" w14:textId="77777777" w:rsidR="002B1601" w:rsidRDefault="00D10C1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  <w:p w14:paraId="05048C15" w14:textId="7343C3E1" w:rsidR="000B3DD7" w:rsidRDefault="000B3DD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66A37F7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C8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26F" w14:textId="44F14C53" w:rsidR="002B1601" w:rsidRDefault="00C6723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UTHELEZI L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902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E99" w14:textId="0D7A386F" w:rsidR="002B1601" w:rsidRDefault="00C63B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5127/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59F" w14:textId="77777777" w:rsidR="002B1601" w:rsidRDefault="00D10C1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  <w:p w14:paraId="0696EA34" w14:textId="25FBC2B1" w:rsidR="000B3DD7" w:rsidRDefault="000B3DD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5DF3EFB8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E96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5FE" w14:textId="1FA72F63" w:rsidR="002B1601" w:rsidRDefault="00C6723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ANZA S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6B0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502" w14:textId="65C52EAE" w:rsidR="002B1601" w:rsidRDefault="00C63B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9442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B4D" w14:textId="77777777" w:rsidR="002B1601" w:rsidRDefault="00D10C1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  <w:p w14:paraId="2E17B127" w14:textId="54E9154F" w:rsidR="000B3DD7" w:rsidRDefault="000B3DD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1AA5C02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5BC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DC0" w14:textId="65C3C3EA" w:rsidR="002B1601" w:rsidRDefault="00C6723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CONGWANE 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DD5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DED" w14:textId="18C05E7F" w:rsidR="002B1601" w:rsidRDefault="00C63B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193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AD6" w14:textId="0EDCAA49" w:rsidR="002B1601" w:rsidRDefault="00D10C1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HP MALESA ATT.</w:t>
            </w:r>
          </w:p>
        </w:tc>
      </w:tr>
      <w:tr w:rsidR="002B1601" w14:paraId="71A27ED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1A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8D5" w14:textId="048DDF5D" w:rsidR="002B1601" w:rsidRDefault="00C6723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ANAMELA </w:t>
            </w:r>
            <w:r w:rsidR="00DA1A2B">
              <w:rPr>
                <w:rFonts w:cs="Aptos"/>
                <w:b/>
                <w:lang w:val="en-GB" w:eastAsia="en-GB"/>
              </w:rPr>
              <w:t>C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D7D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853" w14:textId="24943756" w:rsidR="002B1601" w:rsidRDefault="00FA6F3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94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DDE" w14:textId="65B29473" w:rsidR="002B1601" w:rsidRDefault="00E15EE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HP MALESA ATT.</w:t>
            </w:r>
          </w:p>
        </w:tc>
      </w:tr>
      <w:tr w:rsidR="002B1601" w14:paraId="4721447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2A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110" w14:textId="0391729F" w:rsidR="002B1601" w:rsidRDefault="00DA1A2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APANG 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A63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F3F" w14:textId="18C28931" w:rsidR="002B1601" w:rsidRDefault="00FA6F3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998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C03" w14:textId="77BC389B" w:rsidR="002B1601" w:rsidRDefault="00E15EE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HP MALESA ATT.</w:t>
            </w:r>
          </w:p>
        </w:tc>
      </w:tr>
      <w:tr w:rsidR="002B1601" w14:paraId="687A1366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631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4FE" w14:textId="5058321F" w:rsidR="002B1601" w:rsidRDefault="00A01E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TONGA 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A58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64D" w14:textId="7DB9489E" w:rsidR="002B1601" w:rsidRDefault="009A306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0660/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2ED" w14:textId="77777777" w:rsidR="002B1601" w:rsidRDefault="00A01E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DZUKA INC.</w:t>
            </w:r>
          </w:p>
          <w:p w14:paraId="4C3D5887" w14:textId="2C5D816C" w:rsidR="000B3DD7" w:rsidRDefault="000B3DD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9A306E" w14:paraId="612BDC56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8EF" w14:textId="16B517E8" w:rsidR="009A306E" w:rsidRDefault="009A306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A6D" w14:textId="1949A6BA" w:rsidR="009A306E" w:rsidRDefault="00A01E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ADYAMPHUNGO E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AE0" w14:textId="61D9813C" w:rsidR="009A306E" w:rsidRDefault="001506A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711" w14:textId="06D7906D" w:rsidR="009A306E" w:rsidRDefault="00722E9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8</w:t>
            </w:r>
            <w:r w:rsidR="00A01E6C">
              <w:rPr>
                <w:rFonts w:cs="Aptos"/>
                <w:b/>
                <w:lang w:val="en-GB" w:eastAsia="en-GB"/>
              </w:rPr>
              <w:t>605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C08" w14:textId="23CF8CEE" w:rsidR="009A306E" w:rsidRDefault="00A01E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DZUKA INC.</w:t>
            </w:r>
          </w:p>
        </w:tc>
      </w:tr>
    </w:tbl>
    <w:p w14:paraId="2E472086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9B780CE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0FD54DA8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0510F263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62F76F6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5F3A1A6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3E8D0E88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44735E35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8F1F930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5F1696D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69663CE8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23B86F9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0B5A725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23DA021F" w14:textId="77777777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D902444" w14:textId="56B200C6" w:rsidR="002B1601" w:rsidRDefault="002B1601" w:rsidP="002B1601">
      <w:pPr>
        <w:spacing w:after="200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63767445" wp14:editId="47926824">
            <wp:extent cx="1876425" cy="1924050"/>
            <wp:effectExtent l="0" t="0" r="9525" b="0"/>
            <wp:docPr id="1265582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5012" w14:textId="77777777" w:rsidR="002B1601" w:rsidRDefault="002B1601" w:rsidP="002B1601">
      <w:pPr>
        <w:spacing w:after="0" w:line="240" w:lineRule="auto"/>
        <w:ind w:left="288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422896AF" w14:textId="77777777" w:rsidR="002B1601" w:rsidRDefault="002B1601" w:rsidP="002B1601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2A2990BE" w14:textId="77777777" w:rsidR="002B1601" w:rsidRDefault="002B1601" w:rsidP="002B160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17A28259" w14:textId="77777777" w:rsidR="002B1601" w:rsidRDefault="002B1601" w:rsidP="002B160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506F4215" w14:textId="68818E62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03 JUNE 2026</w:t>
      </w:r>
    </w:p>
    <w:p w14:paraId="574710D8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5C5E19EA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BEFORE THE HONOURABLE JUSTICE (LENYAI J)</w:t>
      </w:r>
    </w:p>
    <w:p w14:paraId="211511FB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Aptos"/>
          <w:kern w:val="0"/>
          <w:lang w:val="en-GB" w:eastAsia="en-GB"/>
          <w14:ligatures w14:val="none"/>
        </w:rPr>
      </w:pPr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JUDGE’S SECRETARY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>: Chairman Malatsi</w:t>
      </w:r>
    </w:p>
    <w:p w14:paraId="405F9A35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CONTACT NUMBER: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(012) 492 6799                 </w:t>
      </w:r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 xml:space="preserve">          </w:t>
      </w:r>
    </w:p>
    <w:p w14:paraId="2EABBCCB" w14:textId="77777777" w:rsidR="002B1601" w:rsidRDefault="002B1601" w:rsidP="002B1601">
      <w:pPr>
        <w:spacing w:after="0"/>
        <w:ind w:left="720"/>
        <w:contextualSpacing/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</w:pPr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EMAIL ADDRESS: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</w:t>
      </w:r>
      <w:hyperlink r:id="rId10" w:history="1">
        <w:r>
          <w:rPr>
            <w:rStyle w:val="Hyperlink"/>
            <w:rFonts w:ascii="Aptos" w:eastAsia="Times New Roman" w:hAnsi="Aptos" w:cs="Aptos"/>
            <w:b/>
            <w:kern w:val="0"/>
            <w:lang w:val="en-GB" w:eastAsia="en-GB"/>
            <w14:ligatures w14:val="none"/>
          </w:rPr>
          <w:t>CMalatsi@judiciary.org.za</w:t>
        </w:r>
      </w:hyperlink>
      <w:r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ascii="Aptos" w:eastAsia="Times New Roman" w:hAnsi="Aptos" w:cs="Aptos"/>
          <w:b/>
          <w:color w:val="467886" w:themeColor="hyperlink"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0D7693E9" w14:textId="77777777" w:rsidR="002B1601" w:rsidRDefault="002B1601" w:rsidP="002B1601">
      <w:pPr>
        <w:contextualSpacing/>
        <w:rPr>
          <w:rFonts w:ascii="Aptos" w:eastAsia="Times New Roman" w:hAnsi="Aptos" w:cs="Times New Roman"/>
          <w:kern w:val="0"/>
          <w:sz w:val="22"/>
          <w:szCs w:val="22"/>
          <w:lang w:val="en-GB" w:eastAsia="en-GB"/>
          <w14:ligatures w14:val="none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54"/>
        <w:gridCol w:w="1916"/>
        <w:gridCol w:w="1947"/>
        <w:gridCol w:w="2004"/>
      </w:tblGrid>
      <w:tr w:rsidR="002B1601" w14:paraId="652264AE" w14:textId="7777777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1528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6C42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F9D1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9899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EF9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2B1601" w14:paraId="332ED34C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95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  <w:p w14:paraId="2AD8B77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DCE" w14:textId="2A57BFEE" w:rsidR="002B1601" w:rsidRDefault="005F70B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</w:t>
            </w:r>
            <w:r w:rsidR="001A7ADD">
              <w:rPr>
                <w:rFonts w:cs="Aptos"/>
                <w:b/>
                <w:lang w:val="en-GB" w:eastAsia="en-GB"/>
              </w:rPr>
              <w:t xml:space="preserve">R MOKOENA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EA4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CA5" w14:textId="1AD0719A" w:rsidR="002B1601" w:rsidRDefault="00957BB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554/</w:t>
            </w:r>
            <w:r w:rsidR="00D35FDC">
              <w:rPr>
                <w:rFonts w:cs="Aptos"/>
                <w:b/>
                <w:lang w:val="en-GB" w:eastAsia="en-GB"/>
              </w:rPr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821" w14:textId="08313EC7" w:rsidR="002B1601" w:rsidRDefault="003131C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ROBERTS ATT.</w:t>
            </w:r>
          </w:p>
        </w:tc>
      </w:tr>
      <w:tr w:rsidR="002B1601" w14:paraId="750FCDA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77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  <w:p w14:paraId="3AF7DC4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DCB" w14:textId="78B14BD2" w:rsidR="002B1601" w:rsidRDefault="001A7AD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ODDARD I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11F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C58" w14:textId="4720E552" w:rsidR="002B1601" w:rsidRDefault="006A228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6088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BBA" w14:textId="5968DFBD" w:rsidR="002B1601" w:rsidRDefault="00A3149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ROBERTS ATT.</w:t>
            </w:r>
          </w:p>
        </w:tc>
      </w:tr>
      <w:tr w:rsidR="002B1601" w14:paraId="420DD8BC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CC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  <w:p w14:paraId="20C660A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BEB" w14:textId="6706DA60" w:rsidR="002B1601" w:rsidRDefault="00337D2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OSHAMA M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EF1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FB3" w14:textId="24037562" w:rsidR="002B1601" w:rsidRDefault="000C285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584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554" w14:textId="3590A670" w:rsidR="002B1601" w:rsidRDefault="008730B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ELA &amp; ASSOC.</w:t>
            </w:r>
          </w:p>
        </w:tc>
      </w:tr>
      <w:tr w:rsidR="002B1601" w14:paraId="3F56DEE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96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  <w:p w14:paraId="4A179A3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9A5" w14:textId="0E84C7C7" w:rsidR="002B1601" w:rsidRDefault="00337D2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RANCISCO P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421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550F" w14:textId="466AC465" w:rsidR="002B1601" w:rsidRDefault="0095565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4961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A53" w14:textId="5CEEEBF0" w:rsidR="002B1601" w:rsidRDefault="008730B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SG ATT.</w:t>
            </w:r>
          </w:p>
        </w:tc>
      </w:tr>
      <w:tr w:rsidR="002B1601" w14:paraId="30B1E3F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79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  <w:p w14:paraId="63ADFA7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415" w14:textId="1CC70F96" w:rsidR="002B1601" w:rsidRDefault="00337D2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ZAMBANE</w:t>
            </w:r>
            <w:r w:rsidR="008730B9">
              <w:rPr>
                <w:rFonts w:cs="Aptos"/>
                <w:b/>
                <w:lang w:val="en-GB" w:eastAsia="en-GB"/>
              </w:rPr>
              <w:t xml:space="preserve"> F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087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2D3" w14:textId="5DD15C38" w:rsidR="002B1601" w:rsidRDefault="0095565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668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575" w14:textId="7B036F0B" w:rsidR="002B1601" w:rsidRDefault="00B815A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DER ELST ATT.</w:t>
            </w:r>
          </w:p>
        </w:tc>
      </w:tr>
      <w:tr w:rsidR="002B1601" w14:paraId="30ED74B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ED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  <w:p w14:paraId="3779D4C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75C" w14:textId="62572C97" w:rsidR="002B1601" w:rsidRDefault="008730B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THOLE 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F1E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BAD" w14:textId="5F182894" w:rsidR="002B1601" w:rsidRDefault="0095565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8182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B32" w14:textId="4520464F" w:rsidR="002B1601" w:rsidRDefault="00B815A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N SWEETNAM ATT.</w:t>
            </w:r>
          </w:p>
        </w:tc>
      </w:tr>
      <w:tr w:rsidR="002B1601" w14:paraId="68110CB9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B8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  <w:p w14:paraId="38609B6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F81" w14:textId="6ED91045" w:rsidR="002B1601" w:rsidRDefault="008730B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KGOELA 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627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F8D" w14:textId="156E6B12" w:rsidR="002B1601" w:rsidRDefault="00337D2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0889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96C" w14:textId="093FB36D" w:rsidR="002B1601" w:rsidRDefault="00B815A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JAPELO ATT.</w:t>
            </w:r>
          </w:p>
        </w:tc>
      </w:tr>
      <w:tr w:rsidR="002B1601" w14:paraId="5741B4A6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2E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  <w:p w14:paraId="40D62EC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665" w14:textId="137125DC" w:rsidR="002B1601" w:rsidRDefault="0067740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OENA 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2C7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RAF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651" w14:textId="6DD76365" w:rsidR="002B1601" w:rsidRDefault="00EE0E5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0733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545" w14:textId="24545CEA" w:rsidR="002B1601" w:rsidRDefault="00F73C7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</w:tc>
      </w:tr>
      <w:tr w:rsidR="002B1601" w14:paraId="1F304C92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11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  <w:p w14:paraId="624D698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6DF" w14:textId="2EBB7B21" w:rsidR="002B1601" w:rsidRDefault="0067740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MOLO</w:t>
            </w:r>
            <w:r w:rsidR="00AA7095">
              <w:rPr>
                <w:rFonts w:cs="Aptos"/>
                <w:b/>
                <w:lang w:val="en-GB" w:eastAsia="en-GB"/>
              </w:rPr>
              <w:t>MO L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3B8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C52" w14:textId="7310154E" w:rsidR="002B1601" w:rsidRDefault="00EE0E5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0275/2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212" w14:textId="4B31EBA4" w:rsidR="002B1601" w:rsidRDefault="00F73C7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</w:tc>
      </w:tr>
      <w:tr w:rsidR="002B1601" w14:paraId="015F87AE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11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</w:t>
            </w:r>
          </w:p>
          <w:p w14:paraId="742B4D0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25A" w14:textId="7EF4696E" w:rsidR="002B1601" w:rsidRDefault="00AA709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OTHA 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B2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2C1" w14:textId="2235F966" w:rsidR="002B1601" w:rsidRDefault="00AD7E3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524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54F" w14:textId="66EBC993" w:rsidR="002B1601" w:rsidRDefault="00F73C7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2B1601" w14:paraId="79284D0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AF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  <w:p w14:paraId="0EB18E9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5F8" w14:textId="3116F149" w:rsidR="002B1601" w:rsidRDefault="00AA709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KHULA K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796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A69" w14:textId="1B3B90B1" w:rsidR="002B1601" w:rsidRDefault="00AD7E3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170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C5E" w14:textId="1A76CB1D" w:rsidR="002B1601" w:rsidRDefault="00051C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2B1601" w14:paraId="773065D2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FF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  <w:p w14:paraId="69754AB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BAB" w14:textId="236ECA67" w:rsidR="002B1601" w:rsidRDefault="00353A1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ILAKAZI B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39B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A13" w14:textId="0E64E413" w:rsidR="002B1601" w:rsidRDefault="00AD7E3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7814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B89" w14:textId="222F9599" w:rsidR="002B1601" w:rsidRDefault="00051C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2B1601" w14:paraId="43FBBE0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C3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  <w:p w14:paraId="3F0F13D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ABD" w14:textId="42920ACC" w:rsidR="002B1601" w:rsidRDefault="00353A1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CHABELENG L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2C4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A0D" w14:textId="05FFD384" w:rsidR="002B1601" w:rsidRDefault="00AD7E3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3789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6A8" w14:textId="69B7E5C7" w:rsidR="002B1601" w:rsidRDefault="00051C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2B1601" w14:paraId="6068CAD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82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  <w:p w14:paraId="6E342A4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E1C" w14:textId="1C9BC130" w:rsidR="002B1601" w:rsidRDefault="00353A1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KHABELA NL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3A4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4DC" w14:textId="593DB9CA" w:rsidR="002B1601" w:rsidRDefault="00AD7E3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</w:t>
            </w:r>
            <w:r w:rsidR="00A736C8">
              <w:rPr>
                <w:rFonts w:cs="Aptos"/>
                <w:b/>
                <w:lang w:val="en-GB" w:eastAsia="en-GB"/>
              </w:rPr>
              <w:t>46281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CCF" w14:textId="73ADDBFD" w:rsidR="002B1601" w:rsidRDefault="00051C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2B1601" w14:paraId="00643272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7E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  <w:p w14:paraId="51EBB3B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3E7" w14:textId="0013AA86" w:rsidR="002B1601" w:rsidRDefault="00353A1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RUNDLINGH</w:t>
            </w:r>
            <w:r w:rsidR="00D022C0">
              <w:rPr>
                <w:rFonts w:cs="Aptos"/>
                <w:b/>
                <w:lang w:val="en-GB" w:eastAsia="en-GB"/>
              </w:rPr>
              <w:t xml:space="preserve"> 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73A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1BE" w14:textId="37865DB5" w:rsidR="002B1601" w:rsidRDefault="00A736C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654/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02A" w14:textId="6498B65B" w:rsidR="002B1601" w:rsidRDefault="00051C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2B1601" w14:paraId="5AAB34B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1F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  <w:p w14:paraId="73BC43B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8FD" w14:textId="5F59B46B" w:rsidR="002B1601" w:rsidRDefault="00D022C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OOYSEN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337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052" w14:textId="5D9C38FF" w:rsidR="002B1601" w:rsidRDefault="00A736C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4771/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20D" w14:textId="419E7288" w:rsidR="002B1601" w:rsidRDefault="00051C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2B1601" w14:paraId="3AD1888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2C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  <w:p w14:paraId="6960D1F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C3B" w14:textId="4840144E" w:rsidR="002B1601" w:rsidRDefault="007833E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DISHE 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805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E7A" w14:textId="25FB9C05" w:rsidR="002B1601" w:rsidRDefault="00DB19E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828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7C1" w14:textId="216B12E9" w:rsidR="002B1601" w:rsidRDefault="000E75E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EE &amp; BRAND ATT.</w:t>
            </w:r>
          </w:p>
        </w:tc>
      </w:tr>
      <w:tr w:rsidR="002B1601" w14:paraId="55D7789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C7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  <w:p w14:paraId="34A1381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E44" w14:textId="7F521EC1" w:rsidR="002B1601" w:rsidRDefault="007833E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GAE R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9F9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365" w14:textId="2C379B7A" w:rsidR="002B1601" w:rsidRDefault="00DB19E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0374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DB9" w14:textId="69800F53" w:rsidR="002B1601" w:rsidRDefault="000E75E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OVENI ATT.</w:t>
            </w:r>
          </w:p>
        </w:tc>
      </w:tr>
      <w:tr w:rsidR="002B1601" w14:paraId="1EEABE6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BA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  <w:p w14:paraId="17E6D2B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31E" w14:textId="04050B34" w:rsidR="002B1601" w:rsidRDefault="0039772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AWKER 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BC8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870" w14:textId="438A9F9D" w:rsidR="002B1601" w:rsidRDefault="00DB19E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8326/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D43" w14:textId="4DE05753" w:rsidR="002B1601" w:rsidRDefault="000E75E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EE &amp; BRAND ATT.</w:t>
            </w:r>
          </w:p>
        </w:tc>
      </w:tr>
      <w:tr w:rsidR="002B1601" w14:paraId="7B422B0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48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  <w:p w14:paraId="61CD366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650" w14:textId="128D92EE" w:rsidR="002B1601" w:rsidRDefault="0039772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RABA 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1CD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D1A" w14:textId="7A703A97" w:rsidR="002B1601" w:rsidRDefault="00612F1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351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A58" w14:textId="1252F51B" w:rsidR="002B1601" w:rsidRDefault="000E75E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IETER NEL ATT.</w:t>
            </w:r>
          </w:p>
        </w:tc>
      </w:tr>
      <w:tr w:rsidR="002B1601" w14:paraId="58692D6D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2D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  <w:p w14:paraId="2FD1AE0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0F8" w14:textId="5999DB28" w:rsidR="002B1601" w:rsidRDefault="0039772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ANJANE KA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CCD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D02" w14:textId="1CF2D655" w:rsidR="002B1601" w:rsidRDefault="00612F1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2011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B99" w14:textId="1222CCEE" w:rsidR="002B1601" w:rsidRDefault="00507BE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IETER NEL ATT.</w:t>
            </w:r>
          </w:p>
        </w:tc>
      </w:tr>
      <w:tr w:rsidR="002B1601" w14:paraId="6123258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59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  <w:p w14:paraId="6D11C74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4F7" w14:textId="4E901096" w:rsidR="002B1601" w:rsidRDefault="0039772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COBS 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E2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9FC" w14:textId="34518607" w:rsidR="002B1601" w:rsidRDefault="00612F1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222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023" w14:textId="6C98938B" w:rsidR="002B1601" w:rsidRDefault="00507BE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IETER NEL ATT.</w:t>
            </w:r>
          </w:p>
        </w:tc>
      </w:tr>
      <w:tr w:rsidR="002B1601" w14:paraId="64FCDEC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AE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  <w:p w14:paraId="210B397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974" w14:textId="213CC0A8" w:rsidR="002B1601" w:rsidRDefault="0039772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EESLAAR W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077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F48" w14:textId="752830EF" w:rsidR="002B1601" w:rsidRDefault="00612F1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86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8D5" w14:textId="746B3C58" w:rsidR="002B1601" w:rsidRDefault="00507BE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OUSE VAN AARDE ATT.</w:t>
            </w:r>
          </w:p>
        </w:tc>
      </w:tr>
      <w:tr w:rsidR="002B1601" w14:paraId="56555B0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0C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  <w:p w14:paraId="44F8D04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D25" w14:textId="50E8FD49" w:rsidR="002B1601" w:rsidRDefault="00A62B4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ICOYAME 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3DC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9F4" w14:textId="5944F049" w:rsidR="002B1601" w:rsidRDefault="00C65B8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0626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6DC" w14:textId="4205F671" w:rsidR="002B1601" w:rsidRDefault="00BB736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</w:tc>
      </w:tr>
      <w:tr w:rsidR="002B1601" w14:paraId="4BDA3752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215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045" w14:textId="66F45BD6" w:rsidR="002B1601" w:rsidRDefault="00A62B4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WA J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A3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8AF" w14:textId="4ACE0FBA" w:rsidR="002B1601" w:rsidRDefault="00C65B8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361/</w:t>
            </w:r>
            <w:r w:rsidR="00704907"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AD0" w14:textId="77777777" w:rsidR="002B1601" w:rsidRDefault="00BB736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 MABOTE ATT.</w:t>
            </w:r>
          </w:p>
          <w:p w14:paraId="2B6B3B99" w14:textId="6AEF0F53" w:rsidR="00343807" w:rsidRDefault="0034380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7B6F1AA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1D5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A5B" w14:textId="2B1F52E4" w:rsidR="002B1601" w:rsidRDefault="00A62B4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GWADI S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E2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94C" w14:textId="211F4D0B" w:rsidR="002B1601" w:rsidRDefault="0070490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0690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5A4" w14:textId="77777777" w:rsidR="002B1601" w:rsidRDefault="00BB736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 MABOTE ATT.</w:t>
            </w:r>
          </w:p>
          <w:p w14:paraId="248AC9DE" w14:textId="5AB33261" w:rsidR="00343807" w:rsidRDefault="0034380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5A2FCD8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135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3EB" w14:textId="5849C1D4" w:rsidR="002B1601" w:rsidRDefault="00A62B4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ONNAHELA </w:t>
            </w:r>
            <w:r w:rsidR="003438B6">
              <w:rPr>
                <w:rFonts w:cs="Aptos"/>
                <w:b/>
                <w:lang w:val="en-GB" w:eastAsia="en-GB"/>
              </w:rPr>
              <w:t>R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9D3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D13" w14:textId="50B2F230" w:rsidR="002B1601" w:rsidRDefault="0070490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2307/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DFA" w14:textId="77777777" w:rsidR="002B1601" w:rsidRDefault="00BB736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  <w:p w14:paraId="2C692EA9" w14:textId="33FF4A93" w:rsidR="00343807" w:rsidRDefault="0034380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57179C8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ABF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EB1" w14:textId="6B9D42C2" w:rsidR="002B1601" w:rsidRDefault="003438B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ITO T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B10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D8C" w14:textId="5A2AC032" w:rsidR="002B1601" w:rsidRDefault="0070490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390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AF8" w14:textId="77777777" w:rsidR="002B1601" w:rsidRDefault="001054B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NGU ATT.</w:t>
            </w:r>
          </w:p>
          <w:p w14:paraId="1FC80294" w14:textId="095CF1EE" w:rsidR="00343807" w:rsidRDefault="0034380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1893901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48F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EB3" w14:textId="2EF31D09" w:rsidR="002B1601" w:rsidRDefault="003438B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OETZEE 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074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B98" w14:textId="6238C357" w:rsidR="002B1601" w:rsidRDefault="006D1AC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342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2A2" w14:textId="77777777" w:rsidR="002B1601" w:rsidRDefault="001054B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DORFF ATT.</w:t>
            </w:r>
          </w:p>
          <w:p w14:paraId="6526B250" w14:textId="4B3745DB" w:rsidR="00343807" w:rsidRDefault="0034380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2DC7265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10E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C40" w14:textId="507F9238" w:rsidR="002B1601" w:rsidRDefault="003438B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DIEMAN 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77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F95" w14:textId="1D80BB14" w:rsidR="002B1601" w:rsidRDefault="006D1AC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0652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1E7" w14:textId="77777777" w:rsidR="002B1601" w:rsidRDefault="001054B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DORFF ATT.</w:t>
            </w:r>
          </w:p>
          <w:p w14:paraId="61344851" w14:textId="5D77A9EE" w:rsidR="00343807" w:rsidRDefault="0034380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169041D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B19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DBB" w14:textId="5BB89F25" w:rsidR="002B1601" w:rsidRDefault="00D641B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OSI D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78C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E88" w14:textId="747FED05" w:rsidR="002B1601" w:rsidRDefault="006D1AC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585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38B" w14:textId="77777777" w:rsidR="002B1601" w:rsidRDefault="001054B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  <w:p w14:paraId="0BECCD65" w14:textId="3E588F83" w:rsidR="00343807" w:rsidRDefault="00343807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7215358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D5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19" w14:textId="59B8496C" w:rsidR="002B1601" w:rsidRDefault="00D641B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UTANG K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9B5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E8B" w14:textId="5F8C7F3E" w:rsidR="002B1601" w:rsidRDefault="006D1AC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5227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B69" w14:textId="77777777" w:rsidR="002B1601" w:rsidRDefault="001054B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  <w:p w14:paraId="7129F7D2" w14:textId="4486BB19" w:rsidR="00CB098F" w:rsidRDefault="00CB098F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44CF10E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D71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BAC" w14:textId="57631BDB" w:rsidR="002B1601" w:rsidRDefault="00D641B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ICKER 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3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BD2" w14:textId="4041DD00" w:rsidR="002B1601" w:rsidRDefault="006D1AC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610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611" w14:textId="3D39E17B" w:rsidR="002B1601" w:rsidRDefault="00B5718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IVHA KI ATT.</w:t>
            </w:r>
          </w:p>
        </w:tc>
      </w:tr>
      <w:tr w:rsidR="002B1601" w14:paraId="0F52C75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48E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D35" w14:textId="4F75842B" w:rsidR="002B1601" w:rsidRDefault="00A7240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ULE G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528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56E" w14:textId="20FEABC6" w:rsidR="002B1601" w:rsidRDefault="006A40B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0</w:t>
            </w:r>
            <w:r w:rsidR="007D6CA0">
              <w:rPr>
                <w:rFonts w:cs="Aptos"/>
                <w:b/>
                <w:lang w:val="en-GB" w:eastAsia="en-GB"/>
              </w:rPr>
              <w:t>485/</w:t>
            </w:r>
            <w:r w:rsidR="00E04F23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F64" w14:textId="77777777" w:rsidR="002B1601" w:rsidRDefault="009B073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OVENI ATT.</w:t>
            </w:r>
          </w:p>
          <w:p w14:paraId="7B62909D" w14:textId="26B0CA18" w:rsidR="00CB098F" w:rsidRDefault="00CB098F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3892C9A9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C5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3D1" w14:textId="35CA97C8" w:rsidR="002B1601" w:rsidRDefault="00A7240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AHULE 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16D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84B" w14:textId="62EE3CE3" w:rsidR="002B1601" w:rsidRDefault="0071283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0412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3EE" w14:textId="77777777" w:rsidR="002B1601" w:rsidRDefault="009B073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OVENI ATT.</w:t>
            </w:r>
          </w:p>
          <w:p w14:paraId="1A152756" w14:textId="0D513DC8" w:rsidR="00CB098F" w:rsidRDefault="00CB098F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F19C7" w14:paraId="0A7A2B1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80B" w14:textId="44E83836" w:rsidR="002F19C7" w:rsidRDefault="002F19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D1D" w14:textId="4665962E" w:rsidR="002F19C7" w:rsidRDefault="00D9558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EVANE Y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19AF" w14:textId="70EA7803" w:rsidR="002F19C7" w:rsidRDefault="002F19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AD9" w14:textId="43EC470E" w:rsidR="002F19C7" w:rsidRDefault="002E687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6639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2A1" w14:textId="77777777" w:rsidR="002F19C7" w:rsidRDefault="00FB01C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NGU ATT.</w:t>
            </w:r>
          </w:p>
          <w:p w14:paraId="48AF5C71" w14:textId="0A52B176" w:rsidR="00C15BAB" w:rsidRDefault="00C15BAB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F19C7" w14:paraId="3D0BC20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04D" w14:textId="3FEE0AB9" w:rsidR="002F19C7" w:rsidRDefault="002F19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5BA" w14:textId="48CB3169" w:rsidR="002F19C7" w:rsidRDefault="00D9558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LER 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C8B" w14:textId="20717820" w:rsidR="002F19C7" w:rsidRDefault="002F19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7BF" w14:textId="148F2127" w:rsidR="002F19C7" w:rsidRDefault="002E687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4878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89E" w14:textId="6BA693B0" w:rsidR="002F19C7" w:rsidRDefault="00FB01C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EE &amp; BRAND ATT.</w:t>
            </w:r>
          </w:p>
        </w:tc>
      </w:tr>
    </w:tbl>
    <w:p w14:paraId="724F33CE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38356C0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0A3F9C3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DB18AE6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F2A8A52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2E0953DE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6E32A97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3E5AC83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5D17E645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78E9C63F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B674F48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5594252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C51EA01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7D8AF443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56C9AE9E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123CBC0B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F06A0E7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7C578C84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53A87A66" w14:textId="77777777" w:rsidR="00F60676" w:rsidRDefault="00F60676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B9626CB" w14:textId="77777777" w:rsidR="00F60676" w:rsidRDefault="00F60676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5B6928C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820E299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70A1C3F9" w14:textId="777777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9D6B7B7" w14:textId="0DF6CA77" w:rsidR="002B1601" w:rsidRDefault="002B1601" w:rsidP="002B160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525779FE" wp14:editId="1A56C601">
            <wp:extent cx="1819275" cy="1790700"/>
            <wp:effectExtent l="0" t="0" r="9525" b="0"/>
            <wp:docPr id="1509378852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  <w:t xml:space="preserve">   </w:t>
      </w:r>
    </w:p>
    <w:p w14:paraId="4D52C2E4" w14:textId="77777777" w:rsidR="002B1601" w:rsidRDefault="002B1601" w:rsidP="002B1601">
      <w:pPr>
        <w:spacing w:after="0" w:line="240" w:lineRule="auto"/>
        <w:ind w:left="288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7B0B95BE" w14:textId="77777777" w:rsidR="002B1601" w:rsidRDefault="002B1601" w:rsidP="002B1601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067C8FF7" w14:textId="77777777" w:rsidR="002B1601" w:rsidRDefault="002B1601" w:rsidP="002B160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73ABA69B" w14:textId="77777777" w:rsidR="002B1601" w:rsidRDefault="002B1601" w:rsidP="002B160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1B238B23" w14:textId="5A542498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0</w:t>
      </w:r>
      <w:r w:rsidR="00027B8A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3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JUNE 2026</w:t>
      </w:r>
    </w:p>
    <w:p w14:paraId="3D9D76E3" w14:textId="77777777" w:rsidR="002B1601" w:rsidRDefault="002B1601" w:rsidP="002B160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5CE6ACA4" w14:textId="77777777" w:rsidR="002B1601" w:rsidRDefault="002B1601" w:rsidP="002B1601">
      <w:pPr>
        <w:spacing w:after="0" w:line="240" w:lineRule="auto"/>
        <w:ind w:firstLine="720"/>
        <w:rPr>
          <w:rFonts w:eastAsia="Times New Roman" w:cs="Aptos"/>
          <w:b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u w:val="single"/>
          <w:lang w:val="en-GB" w:eastAsia="en-GB"/>
          <w14:ligatures w14:val="none"/>
        </w:rPr>
        <w:t>BEFORE THE HONOURABLE JUSTICE (ZITHA AJ)</w:t>
      </w:r>
    </w:p>
    <w:p w14:paraId="187A090A" w14:textId="77777777" w:rsidR="002B1601" w:rsidRDefault="002B1601" w:rsidP="002B1601">
      <w:pPr>
        <w:spacing w:after="0" w:line="240" w:lineRule="auto"/>
        <w:ind w:firstLine="720"/>
        <w:rPr>
          <w:rFonts w:eastAsia="Times New Roman" w:cs="Aptos"/>
          <w:lang w:val="en-GB" w:eastAsia="en-GB"/>
          <w14:ligatures w14:val="none"/>
        </w:rPr>
      </w:pPr>
      <w:r>
        <w:rPr>
          <w:rFonts w:eastAsia="Times New Roman" w:cs="Aptos"/>
          <w:b/>
          <w:u w:val="single"/>
          <w:lang w:val="en-GB" w:eastAsia="en-GB"/>
          <w14:ligatures w14:val="none"/>
        </w:rPr>
        <w:t>JUDGE’S SECRETARY</w:t>
      </w:r>
      <w:r>
        <w:rPr>
          <w:rFonts w:eastAsia="Times New Roman" w:cs="Aptos"/>
          <w:b/>
          <w:lang w:val="en-GB" w:eastAsia="en-GB"/>
          <w14:ligatures w14:val="none"/>
        </w:rPr>
        <w:t xml:space="preserve">: Masala Mugwena                 </w:t>
      </w:r>
    </w:p>
    <w:p w14:paraId="1CB988F8" w14:textId="77777777" w:rsidR="002B1601" w:rsidRDefault="002B1601" w:rsidP="002B1601">
      <w:pPr>
        <w:spacing w:after="0" w:line="240" w:lineRule="auto"/>
        <w:ind w:firstLine="720"/>
        <w:rPr>
          <w:rFonts w:eastAsia="Times New Roman" w:cs="Aptos"/>
          <w:b/>
          <w:u w:val="single"/>
          <w:lang w:val="en-GB" w:eastAsia="en-GB"/>
          <w14:ligatures w14:val="none"/>
        </w:rPr>
      </w:pPr>
      <w:r>
        <w:rPr>
          <w:rFonts w:eastAsia="Times New Roman" w:cs="Aptos"/>
          <w:b/>
          <w:u w:val="single"/>
          <w:lang w:val="en-GB" w:eastAsia="en-GB"/>
          <w14:ligatures w14:val="none"/>
        </w:rPr>
        <w:t>CONTACT NUMBER:</w:t>
      </w:r>
      <w:r>
        <w:rPr>
          <w:rFonts w:eastAsia="Times New Roman" w:cs="Aptos"/>
          <w:b/>
          <w:lang w:val="en-GB" w:eastAsia="en-GB"/>
          <w14:ligatures w14:val="none"/>
        </w:rPr>
        <w:t xml:space="preserve"> 012 315 7538                </w:t>
      </w:r>
      <w:r>
        <w:rPr>
          <w:rFonts w:eastAsia="Times New Roman" w:cs="Aptos"/>
          <w:b/>
          <w:u w:val="single"/>
          <w:lang w:val="en-GB" w:eastAsia="en-GB"/>
          <w14:ligatures w14:val="none"/>
        </w:rPr>
        <w:t xml:space="preserve">          </w:t>
      </w:r>
    </w:p>
    <w:p w14:paraId="14C85EC0" w14:textId="77777777" w:rsidR="002B1601" w:rsidRDefault="002B1601" w:rsidP="002B1601">
      <w:pPr>
        <w:spacing w:after="0"/>
        <w:ind w:left="720"/>
        <w:contextualSpacing/>
        <w:rPr>
          <w:rFonts w:eastAsia="Times New Roman" w:cs="Aptos"/>
          <w:sz w:val="22"/>
          <w:szCs w:val="22"/>
          <w:lang w:val="en-GB" w:eastAsia="en-GB"/>
          <w14:ligatures w14:val="none"/>
        </w:rPr>
      </w:pPr>
      <w:r>
        <w:rPr>
          <w:rFonts w:eastAsia="Times New Roman" w:cs="Aptos"/>
          <w:b/>
          <w:u w:val="single"/>
          <w:lang w:val="en-GB" w:eastAsia="en-GB"/>
          <w14:ligatures w14:val="none"/>
        </w:rPr>
        <w:t>EMAIL ADDRESS:</w:t>
      </w:r>
      <w:r>
        <w:rPr>
          <w:rFonts w:eastAsia="Times New Roman" w:cs="Aptos"/>
          <w:b/>
          <w:lang w:val="en-GB" w:eastAsia="en-GB"/>
          <w14:ligatures w14:val="none"/>
        </w:rPr>
        <w:t xml:space="preserve"> </w:t>
      </w:r>
      <w:hyperlink r:id="rId11" w:history="1">
        <w:r>
          <w:rPr>
            <w:rStyle w:val="Hyperlink"/>
            <w:rFonts w:eastAsia="Times New Roman" w:cs="Aptos"/>
            <w:b/>
            <w:lang w:val="en-GB" w:eastAsia="en-GB"/>
            <w14:ligatures w14:val="none"/>
          </w:rPr>
          <w:t xml:space="preserve"> Mmugwena@judiciary.org.za</w:t>
        </w:r>
      </w:hyperlink>
      <w:r>
        <w:rPr>
          <w:rFonts w:eastAsia="Times New Roman" w:cs="Aptos"/>
          <w:b/>
          <w:u w:val="single"/>
          <w:lang w:val="en-GB" w:eastAsia="en-GB"/>
          <w14:ligatures w14:val="none"/>
        </w:rPr>
        <w:t xml:space="preserve"> </w:t>
      </w:r>
      <w:r>
        <w:rPr>
          <w:rFonts w:eastAsia="Times New Roman" w:cs="Aptos"/>
          <w:b/>
          <w:color w:val="467886" w:themeColor="hyperlink"/>
          <w:u w:val="single"/>
          <w:lang w:val="en-GB" w:eastAsia="en-GB"/>
          <w14:ligatures w14:val="none"/>
        </w:rPr>
        <w:t xml:space="preserve"> </w:t>
      </w:r>
      <w:r>
        <w:rPr>
          <w:rFonts w:eastAsia="Times New Roman" w:cs="Aptos"/>
          <w:lang w:val="en-GB" w:eastAsia="en-GB"/>
          <w14:ligatures w14:val="none"/>
        </w:rPr>
        <w:t xml:space="preserve"> </w:t>
      </w:r>
    </w:p>
    <w:p w14:paraId="65E79841" w14:textId="77777777" w:rsidR="002B1601" w:rsidRDefault="002B1601" w:rsidP="002B1601">
      <w:pPr>
        <w:spacing w:after="0"/>
        <w:ind w:left="720"/>
        <w:contextualSpacing/>
        <w:rPr>
          <w:rFonts w:ascii="Aptos" w:eastAsia="Times New Roman" w:hAnsi="Aptos" w:cs="Times New Roman"/>
          <w:kern w:val="0"/>
          <w:sz w:val="22"/>
          <w:szCs w:val="22"/>
          <w:lang w:val="en-GB" w:eastAsia="en-GB"/>
          <w14:ligatures w14:val="none"/>
        </w:rPr>
      </w:pPr>
      <w:r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207"/>
        <w:gridCol w:w="2141"/>
        <w:gridCol w:w="1649"/>
        <w:gridCol w:w="1924"/>
      </w:tblGrid>
      <w:tr w:rsidR="002B1601" w14:paraId="737E2FD0" w14:textId="7777777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F1C6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EB95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84E1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133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39C" w14:textId="77777777" w:rsidR="002B1601" w:rsidRDefault="002B1601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2B1601" w14:paraId="69902FC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06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  <w:p w14:paraId="709CF41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23B" w14:textId="00DBB035" w:rsidR="002B1601" w:rsidRDefault="00CE162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ORDAAN BJ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3C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B08" w14:textId="03B97AE7" w:rsidR="002B1601" w:rsidRDefault="00EB50F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7575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7C4" w14:textId="2A7ADFAE" w:rsidR="002B1601" w:rsidRDefault="00CE162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AYNE WHITE ATT.</w:t>
            </w:r>
          </w:p>
        </w:tc>
      </w:tr>
      <w:tr w:rsidR="002B1601" w14:paraId="3930C4F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BE4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3EE" w14:textId="0D78D737" w:rsidR="002B1601" w:rsidRDefault="00CE162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ULI S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CBB" w14:textId="595B16B1" w:rsidR="002B1601" w:rsidRDefault="001C00B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C FOR HEALT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1F0" w14:textId="24976068" w:rsidR="002B1601" w:rsidRDefault="0055436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2759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973" w14:textId="13CDD386" w:rsidR="002B1601" w:rsidRDefault="00A13C0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UL DU PLESSIS ATT.</w:t>
            </w:r>
          </w:p>
        </w:tc>
      </w:tr>
      <w:tr w:rsidR="002B1601" w14:paraId="2E97D5E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F3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  <w:p w14:paraId="7AB4CDD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CAC" w14:textId="1140F887" w:rsidR="002B1601" w:rsidRDefault="00CE162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RAFE M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54C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21C" w14:textId="11351745" w:rsidR="002B1601" w:rsidRDefault="0055436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5139/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AEB" w14:textId="313D54C3" w:rsidR="002B1601" w:rsidRDefault="00A13C0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URITA MARAIS ATT.</w:t>
            </w:r>
          </w:p>
        </w:tc>
      </w:tr>
      <w:tr w:rsidR="002B1601" w14:paraId="7532CA8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49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  <w:p w14:paraId="1EE8636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D51" w14:textId="31CB4EB4" w:rsidR="002B1601" w:rsidRDefault="00CE162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ENDA C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7C0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66A" w14:textId="70A6E76C" w:rsidR="002B1601" w:rsidRDefault="0055436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0002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5D8" w14:textId="5965D1A8" w:rsidR="002B1601" w:rsidRDefault="00A13C0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URITA MARAIS ATT.</w:t>
            </w:r>
          </w:p>
        </w:tc>
      </w:tr>
      <w:tr w:rsidR="002B1601" w14:paraId="5CDE1E33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FA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  <w:p w14:paraId="2DAB81C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0C8" w14:textId="2F74CDBA" w:rsidR="002B1601" w:rsidRDefault="00CE162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NGU T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E010" w14:textId="3F8EE093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3A0" w14:textId="2C3DE341" w:rsidR="002B1601" w:rsidRDefault="0055436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9283/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47D" w14:textId="3B12E56F" w:rsidR="002B1601" w:rsidRDefault="00A13C0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MOTSEPE ATT.</w:t>
            </w:r>
          </w:p>
        </w:tc>
      </w:tr>
      <w:tr w:rsidR="002B1601" w14:paraId="12BAC66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9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  <w:p w14:paraId="46086D9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0A7" w14:textId="61458A8B" w:rsidR="002B1601" w:rsidRDefault="00B1045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ABA J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17B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C08" w14:textId="6D863053" w:rsidR="002B1601" w:rsidRDefault="00EE6AF9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277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7BC" w14:textId="0A4A2795" w:rsidR="002B1601" w:rsidRDefault="007D5EC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CILLIERS &amp; </w:t>
            </w:r>
            <w:r w:rsidR="002572A2">
              <w:rPr>
                <w:rFonts w:cs="Aptos"/>
                <w:b/>
                <w:lang w:val="en-GB" w:eastAsia="en-GB"/>
              </w:rPr>
              <w:t>ASSOC.</w:t>
            </w:r>
          </w:p>
        </w:tc>
      </w:tr>
      <w:tr w:rsidR="002B1601" w14:paraId="6CE318BD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8B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  <w:p w14:paraId="0D6DD12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CC3" w14:textId="626C18DF" w:rsidR="002B1601" w:rsidRDefault="00A42FEF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NGU B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3E4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734" w14:textId="0CC7AB18" w:rsidR="002B1601" w:rsidRDefault="008F02F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314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6F" w14:textId="5CB1C95D" w:rsidR="002B1601" w:rsidRDefault="007D5EC2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TEG</w:t>
            </w:r>
            <w:r w:rsidR="005C15E7">
              <w:rPr>
                <w:rFonts w:cs="Aptos"/>
                <w:b/>
                <w:lang w:val="en-GB" w:eastAsia="en-GB"/>
              </w:rPr>
              <w:t>MANNS ATT.</w:t>
            </w:r>
          </w:p>
        </w:tc>
      </w:tr>
      <w:tr w:rsidR="002B1601" w14:paraId="5AA6F2C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EC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  <w:p w14:paraId="2AF80B4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F95" w14:textId="6DE93085" w:rsidR="002B1601" w:rsidRDefault="00A42FEF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VHANDEKANO T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E5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784" w14:textId="4E0CA40B" w:rsidR="002B1601" w:rsidRDefault="008F02F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937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E1C" w14:textId="53D69612" w:rsidR="002B1601" w:rsidRDefault="005C15E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  <w:tr w:rsidR="002B1601" w14:paraId="102AE7B9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4B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  <w:p w14:paraId="39D86BD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91B" w14:textId="5EEFC5F8" w:rsidR="002B1601" w:rsidRDefault="00A42FEF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OMA NV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74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9CD" w14:textId="4FF1AC33" w:rsidR="002B1601" w:rsidRDefault="0029002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  <w:r w:rsidR="00B370DB">
              <w:rPr>
                <w:rFonts w:cs="Aptos"/>
                <w:b/>
                <w:lang w:val="en-GB" w:eastAsia="en-GB"/>
              </w:rPr>
              <w:t>447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A22" w14:textId="4255007A" w:rsidR="002B1601" w:rsidRDefault="005C15E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  <w:tr w:rsidR="002B1601" w14:paraId="79FE0CA5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E9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10</w:t>
            </w:r>
          </w:p>
          <w:p w14:paraId="2EBCD5E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82" w14:textId="1CA4FBCE" w:rsidR="002B1601" w:rsidRDefault="00C44BE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ODONGWANA 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17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1EC" w14:textId="583E025C" w:rsidR="002B1601" w:rsidRDefault="00B370D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0055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657" w14:textId="2C4120B3" w:rsidR="002B1601" w:rsidRDefault="005C15E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2B1601" w14:paraId="0B0B147F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C5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  <w:p w14:paraId="5DA4F08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598" w14:textId="6B732EDB" w:rsidR="002B1601" w:rsidRDefault="00C44BE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SANDA 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66E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9F1" w14:textId="27F0004A" w:rsidR="002B1601" w:rsidRDefault="00B370D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1300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13B" w14:textId="15BC8EE9" w:rsidR="002B1601" w:rsidRDefault="00A911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2B1601" w14:paraId="5DA153F8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FA5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  <w:p w14:paraId="701AC4C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3CC" w14:textId="18BA3BB9" w:rsidR="002B1601" w:rsidRDefault="00C44BE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FU 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F38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4EB" w14:textId="39372EBB" w:rsidR="002B1601" w:rsidRDefault="00B370DB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317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3CB" w14:textId="35AD984D" w:rsidR="002B1601" w:rsidRDefault="00A911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AMBA ATT.</w:t>
            </w:r>
          </w:p>
        </w:tc>
      </w:tr>
      <w:tr w:rsidR="002B1601" w14:paraId="7000B1C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70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  <w:p w14:paraId="73296B3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337" w14:textId="41675216" w:rsidR="002B1601" w:rsidRDefault="00BC509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GAPHOLA N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FC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581" w14:textId="5985A136" w:rsidR="002B1601" w:rsidRDefault="00B1045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6889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B06" w14:textId="61DA44BD" w:rsidR="002B1601" w:rsidRDefault="00A911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</w:t>
            </w:r>
            <w:r w:rsidR="00EB4DC7">
              <w:rPr>
                <w:rFonts w:cs="Aptos"/>
                <w:b/>
                <w:lang w:val="en-GB" w:eastAsia="en-GB"/>
              </w:rPr>
              <w:t xml:space="preserve"> ATT.</w:t>
            </w:r>
          </w:p>
        </w:tc>
      </w:tr>
      <w:tr w:rsidR="002B1601" w14:paraId="78BB537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B6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  <w:p w14:paraId="327D023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AAF" w14:textId="2071E089" w:rsidR="002B1601" w:rsidRDefault="00BC509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LATEDZI T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65D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666" w14:textId="2954092D" w:rsidR="002B1601" w:rsidRDefault="00B1045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6164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744" w14:textId="7B6C2C1B" w:rsidR="002B1601" w:rsidRDefault="00EB4DC7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  <w:tr w:rsidR="002B1601" w14:paraId="0B7AA359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AB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  <w:p w14:paraId="2035861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CCB" w14:textId="1C134B16" w:rsidR="002B1601" w:rsidRDefault="007F02F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ULWA P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C76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F13" w14:textId="5D7078E9" w:rsidR="002B1601" w:rsidRDefault="00BC4C4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6185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D1F" w14:textId="0CA0B4F3" w:rsidR="002B1601" w:rsidRDefault="008B1E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2B1601" w14:paraId="2C27820C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2F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  <w:p w14:paraId="7E4FB79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BF1" w14:textId="07F61D37" w:rsidR="002B1601" w:rsidRDefault="007A32C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QUBUDA Q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8C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7DE" w14:textId="264DFDB7" w:rsidR="002B1601" w:rsidRDefault="00BC4C4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0352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1E5" w14:textId="504C05D0" w:rsidR="002B1601" w:rsidRDefault="008B1E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AMBA ATT.</w:t>
            </w:r>
          </w:p>
        </w:tc>
      </w:tr>
      <w:tr w:rsidR="002B1601" w14:paraId="6BB2E3E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52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  <w:p w14:paraId="6BFC24E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964" w14:textId="05DA76BC" w:rsidR="002B1601" w:rsidRDefault="007A32C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M OBO BOON</w:t>
            </w:r>
            <w:r w:rsidR="00B202BD">
              <w:rPr>
                <w:rFonts w:cs="Aptos"/>
                <w:b/>
                <w:lang w:val="en-GB" w:eastAsia="en-GB"/>
              </w:rPr>
              <w:t>ZAIER Z</w:t>
            </w:r>
            <w:r w:rsidR="0093382D">
              <w:rPr>
                <w:rFonts w:cs="Aptos"/>
                <w:b/>
                <w:lang w:val="en-GB" w:eastAsia="en-GB"/>
              </w:rPr>
              <w:t>-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727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14C" w14:textId="5192557B" w:rsidR="002B1601" w:rsidRDefault="00BC4C4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6472/</w:t>
            </w:r>
            <w:r w:rsidR="003124FC"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552" w14:textId="2E6F96AF" w:rsidR="002B1601" w:rsidRDefault="00971E7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</w:t>
            </w:r>
            <w:r w:rsidR="008B1ED0">
              <w:rPr>
                <w:rFonts w:cs="Aptos"/>
                <w:b/>
                <w:lang w:val="en-GB" w:eastAsia="en-GB"/>
              </w:rPr>
              <w:t xml:space="preserve"> ATT.</w:t>
            </w:r>
          </w:p>
        </w:tc>
      </w:tr>
      <w:tr w:rsidR="002B1601" w14:paraId="685A8EAA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30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  <w:p w14:paraId="1DBA3EB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D67" w14:textId="0BAC48FF" w:rsidR="002B1601" w:rsidRDefault="00B202B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KO M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9BBF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220" w14:textId="38A8883B" w:rsidR="002B1601" w:rsidRDefault="003124F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7777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0E5" w14:textId="790FBF9B" w:rsidR="002B1601" w:rsidRDefault="00971E7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S</w:t>
            </w:r>
            <w:r w:rsidR="005A6D98">
              <w:rPr>
                <w:rFonts w:cs="Aptos"/>
                <w:b/>
                <w:lang w:val="en-GB" w:eastAsia="en-GB"/>
              </w:rPr>
              <w:t xml:space="preserve"> ATT.</w:t>
            </w:r>
          </w:p>
        </w:tc>
      </w:tr>
      <w:tr w:rsidR="002B1601" w14:paraId="4A1BE8C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8E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  <w:p w14:paraId="6902EE3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14D" w14:textId="2AB11915" w:rsidR="002B1601" w:rsidRDefault="00B202B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MATLHALE J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485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BD9" w14:textId="7D22F1CF" w:rsidR="002B1601" w:rsidRDefault="003124F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9969/</w:t>
            </w:r>
            <w:r w:rsidR="008C6124">
              <w:rPr>
                <w:rFonts w:cs="Aptos"/>
                <w:b/>
                <w:lang w:val="en-GB" w:eastAsia="en-GB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28B" w14:textId="124A800C" w:rsidR="002B1601" w:rsidRDefault="005A6D9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</w:tc>
      </w:tr>
      <w:tr w:rsidR="002B1601" w14:paraId="1795CC91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7D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  <w:p w14:paraId="0915FD2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A28" w14:textId="4DDC8B22" w:rsidR="002B1601" w:rsidRDefault="00896D8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HEMBA S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A81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885" w14:textId="4F70BEA3" w:rsidR="002B1601" w:rsidRDefault="008C612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7126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676" w14:textId="4389C1D8" w:rsidR="002B1601" w:rsidRDefault="005A6D9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</w:tc>
      </w:tr>
      <w:tr w:rsidR="002B1601" w14:paraId="3F650104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3C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  <w:p w14:paraId="622D76D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7CB" w14:textId="6DDAF9F0" w:rsidR="002B1601" w:rsidRDefault="00896D8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 OBO UITHALER E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C520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811" w14:textId="2AB6C1F8" w:rsidR="002B1601" w:rsidRDefault="008C612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8571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900" w14:textId="65FFD7B8" w:rsidR="002B1601" w:rsidRDefault="005A6D9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</w:tc>
      </w:tr>
      <w:tr w:rsidR="002B1601" w14:paraId="52559D6E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9AB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  <w:p w14:paraId="01B385F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BC7" w14:textId="62B0001F" w:rsidR="002B1601" w:rsidRDefault="00D702D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WANDWE N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7D6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E7E" w14:textId="2AD1F058" w:rsidR="002B1601" w:rsidRDefault="00BD4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2368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8FE" w14:textId="6DFB833F" w:rsidR="002B1601" w:rsidRDefault="00BC193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  <w:tr w:rsidR="002B1601" w14:paraId="55401A38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7E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  <w:p w14:paraId="5055A4D2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635" w14:textId="71E77178" w:rsidR="002B1601" w:rsidRDefault="00037E0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EZI S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3188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3AD" w14:textId="44F0C770" w:rsidR="002B1601" w:rsidRDefault="00BD4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263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DE9" w14:textId="0A6AE9D4" w:rsidR="002B1601" w:rsidRDefault="00BC193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</w:t>
            </w:r>
            <w:r w:rsidR="00C42F16">
              <w:rPr>
                <w:rFonts w:cs="Aptos"/>
                <w:b/>
                <w:lang w:val="en-GB" w:eastAsia="en-GB"/>
              </w:rPr>
              <w:t>.</w:t>
            </w:r>
          </w:p>
        </w:tc>
      </w:tr>
      <w:tr w:rsidR="002B1601" w14:paraId="0EC36182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9B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  <w:p w14:paraId="455A00A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17E" w14:textId="663086DE" w:rsidR="002B1601" w:rsidRDefault="00037E0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OLEBALWA BL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9A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EE6" w14:textId="3689F452" w:rsidR="002B1601" w:rsidRDefault="00BD4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415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39E" w14:textId="69CDE534" w:rsidR="002B1601" w:rsidRDefault="00C42F1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</w:tc>
      </w:tr>
      <w:tr w:rsidR="002B1601" w14:paraId="441DB898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90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  <w:p w14:paraId="73B0530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1BD" w14:textId="7322AF87" w:rsidR="002B1601" w:rsidRDefault="00037E0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 OBO MBEDU W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A4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833" w14:textId="5A593967" w:rsidR="002B1601" w:rsidRDefault="00BD46F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9</w:t>
            </w:r>
            <w:r w:rsidR="00D702D1">
              <w:rPr>
                <w:rFonts w:cs="Aptos"/>
                <w:b/>
                <w:lang w:val="en-GB" w:eastAsia="en-GB"/>
              </w:rPr>
              <w:t>824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9E1" w14:textId="417725DB" w:rsidR="002B1601" w:rsidRDefault="00C42F16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</w:tc>
      </w:tr>
      <w:tr w:rsidR="002B1601" w14:paraId="2B4C969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82B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56F" w14:textId="4BCD225A" w:rsidR="002B1601" w:rsidRDefault="0037234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YE TF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088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B33" w14:textId="23997A81" w:rsidR="002B1601" w:rsidRDefault="00D702D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7924/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52C" w14:textId="77777777" w:rsidR="002B1601" w:rsidRDefault="00F24DD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</w:t>
            </w:r>
            <w:r w:rsidR="00C42F16">
              <w:rPr>
                <w:rFonts w:cs="Aptos"/>
                <w:b/>
                <w:lang w:val="en-GB" w:eastAsia="en-GB"/>
              </w:rPr>
              <w:t xml:space="preserve"> ATT.</w:t>
            </w:r>
          </w:p>
          <w:p w14:paraId="794D7348" w14:textId="2BBCAB56" w:rsidR="00895B81" w:rsidRDefault="00895B81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614C87B0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F1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E53" w14:textId="77C5412C" w:rsidR="002B1601" w:rsidRDefault="00372343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WASE 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4A7A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2D8" w14:textId="1801B985" w:rsidR="002B1601" w:rsidRDefault="00D702D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254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760" w14:textId="77777777" w:rsidR="002B1601" w:rsidRDefault="00F24DD8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  <w:p w14:paraId="291D3A26" w14:textId="114360D9" w:rsidR="00895B81" w:rsidRDefault="00895B81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5EA6D9DD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5A8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275" w14:textId="16274131" w:rsidR="002B1601" w:rsidRDefault="009433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BASA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6C6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65D" w14:textId="70F2CA4D" w:rsidR="002B1601" w:rsidRDefault="006B326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180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DCA" w14:textId="77777777" w:rsidR="002B1601" w:rsidRDefault="00BA23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AMBA ATT.</w:t>
            </w:r>
          </w:p>
          <w:p w14:paraId="632D5F1D" w14:textId="52685E15" w:rsidR="00895B81" w:rsidRDefault="00895B81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3CD249E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D69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601" w14:textId="4F3BC9FC" w:rsidR="002B1601" w:rsidRDefault="009433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OKO K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5939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6C5" w14:textId="59711A4F" w:rsidR="002B1601" w:rsidRDefault="006B326A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  <w:r w:rsidR="004D0654">
              <w:rPr>
                <w:rFonts w:cs="Aptos"/>
                <w:b/>
                <w:lang w:val="en-GB" w:eastAsia="en-GB"/>
              </w:rPr>
              <w:t>652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7A7" w14:textId="77777777" w:rsidR="002B1601" w:rsidRDefault="00BA23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AMBA ATT.</w:t>
            </w:r>
          </w:p>
          <w:p w14:paraId="4CADA651" w14:textId="6F31CC3D" w:rsidR="00895B81" w:rsidRDefault="00895B81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1C621F1C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83B3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73C" w14:textId="1177A07C" w:rsidR="002B1601" w:rsidRDefault="009433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AOBONWE K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3047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892" w14:textId="18C235B3" w:rsidR="002B1601" w:rsidRDefault="004D065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491/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EA4" w14:textId="5BC2830C" w:rsidR="002B1601" w:rsidRDefault="00BA23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2B1601" w14:paraId="6CED4CBB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D71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1B3" w14:textId="6D6E5B7D" w:rsidR="002B1601" w:rsidRDefault="009433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ENDRICKS L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7E5C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3C6" w14:textId="6FFF1634" w:rsidR="002B1601" w:rsidRDefault="004D0654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1579/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D73" w14:textId="77777777" w:rsidR="002B1601" w:rsidRDefault="00BA23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  <w:p w14:paraId="4B6E98EB" w14:textId="5DC3F4B2" w:rsidR="002572A2" w:rsidRDefault="002572A2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2B1601" w14:paraId="4AF92D4C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8835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735" w14:textId="11F4250B" w:rsidR="002B1601" w:rsidRDefault="009433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ERMAAK L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730E" w14:textId="77777777" w:rsidR="002B1601" w:rsidRDefault="002B1601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204" w14:textId="63C95F3E" w:rsidR="002B1601" w:rsidRDefault="0094336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863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1CE" w14:textId="77777777" w:rsidR="002B1601" w:rsidRDefault="00BA233C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RITZINGER ATT.</w:t>
            </w:r>
          </w:p>
          <w:p w14:paraId="3D92FCCE" w14:textId="555F7559" w:rsidR="00895B81" w:rsidRDefault="00895B81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BB055E" w14:paraId="7CF97296" w14:textId="77777777" w:rsidTr="00BB055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ADE" w14:textId="77777777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3D1" w14:textId="03850165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ENG R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BB7" w14:textId="15BAE185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C FOR HEALT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A5B" w14:textId="0793B389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4300/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48E" w14:textId="77777777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ISI ATT.</w:t>
            </w:r>
          </w:p>
          <w:p w14:paraId="0E8E1CF4" w14:textId="4900C0E7" w:rsidR="00895B81" w:rsidRDefault="00895B81" w:rsidP="00BB055E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BB055E" w14:paraId="172AF7A5" w14:textId="77777777" w:rsidTr="00BB055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DC4E" w14:textId="77777777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0E6" w14:textId="65756681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UT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2BF" w14:textId="1B6503FE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IN OF POLI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2" w14:textId="46184BE8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0491/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506" w14:textId="77777777" w:rsidR="00BB055E" w:rsidRDefault="00BB055E" w:rsidP="00BB055E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ISI ATT.</w:t>
            </w:r>
          </w:p>
          <w:p w14:paraId="697DB8E4" w14:textId="013CED74" w:rsidR="00895B81" w:rsidRDefault="00895B81" w:rsidP="00BB055E">
            <w:pPr>
              <w:rPr>
                <w:rFonts w:cs="Aptos"/>
                <w:b/>
                <w:lang w:val="en-GB" w:eastAsia="en-GB"/>
              </w:rPr>
            </w:pPr>
          </w:p>
        </w:tc>
      </w:tr>
      <w:tr w:rsidR="0090764D" w14:paraId="4052BC8D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2F3C" w14:textId="77777777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6C6" w14:textId="227BB2D5" w:rsidR="0090764D" w:rsidRDefault="00B76AF5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ITSHEGO 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BEF" w14:textId="691F5039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025" w14:textId="671A97D4" w:rsidR="0090764D" w:rsidRDefault="005C4C6C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5219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9A3" w14:textId="7CCEA395" w:rsidR="0090764D" w:rsidRDefault="005C4C6C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HAFOLA &amp; ASSOC.</w:t>
            </w:r>
          </w:p>
        </w:tc>
      </w:tr>
      <w:tr w:rsidR="0090764D" w14:paraId="43C00AE2" w14:textId="77777777" w:rsidTr="0090764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38C0" w14:textId="77777777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6A6" w14:textId="3E8F5CEC" w:rsidR="0090764D" w:rsidRDefault="00B76AF5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SHWENI M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388" w14:textId="56254A38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174" w14:textId="552FED8C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4221/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274" w14:textId="5E65E455" w:rsidR="0090764D" w:rsidRDefault="005C4C6C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HAFOLA &amp; ASSOC.</w:t>
            </w:r>
          </w:p>
        </w:tc>
      </w:tr>
      <w:tr w:rsidR="0090764D" w14:paraId="249E0727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1A8" w14:textId="59BEFBB4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FB5" w14:textId="0A5DF92B" w:rsidR="0090764D" w:rsidRDefault="00895B81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HLONGO X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F53" w14:textId="710962FF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4A2" w14:textId="2C983A37" w:rsidR="0090764D" w:rsidRDefault="0090764D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33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0C1" w14:textId="2790C0FB" w:rsidR="0090764D" w:rsidRDefault="00895B81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HAFOLA &amp; ASSOC.</w:t>
            </w:r>
          </w:p>
        </w:tc>
      </w:tr>
      <w:tr w:rsidR="00EE5AA5" w14:paraId="5D3F141D" w14:textId="77777777" w:rsidTr="002B16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9ED" w14:textId="325BCF2F" w:rsidR="00EE5AA5" w:rsidRDefault="00EE5AA5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140" w14:textId="400E94F3" w:rsidR="00EE5AA5" w:rsidRDefault="00EE5AA5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ILLIPS E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A29" w14:textId="30E3C567" w:rsidR="00EE5AA5" w:rsidRDefault="00EE5AA5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C6E" w14:textId="038CCF7B" w:rsidR="00EE5AA5" w:rsidRDefault="00EE5AA5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0853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105" w14:textId="0F29EAF1" w:rsidR="00EE5AA5" w:rsidRDefault="00EE5AA5" w:rsidP="0090764D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HORFF ATT.</w:t>
            </w:r>
          </w:p>
        </w:tc>
      </w:tr>
    </w:tbl>
    <w:p w14:paraId="5C2F252F" w14:textId="77777777" w:rsidR="002B1601" w:rsidRDefault="002B1601" w:rsidP="002B1601"/>
    <w:p w14:paraId="17B25DDC" w14:textId="77777777" w:rsidR="002B1601" w:rsidRDefault="002B1601" w:rsidP="002B1601"/>
    <w:p w14:paraId="3BD8DB58" w14:textId="77777777" w:rsidR="007D5C93" w:rsidRDefault="007D5C93"/>
    <w:sectPr w:rsidR="007D5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01"/>
    <w:rsid w:val="000200AA"/>
    <w:rsid w:val="00027B8A"/>
    <w:rsid w:val="00030C37"/>
    <w:rsid w:val="00037E03"/>
    <w:rsid w:val="00041E3A"/>
    <w:rsid w:val="00051CC7"/>
    <w:rsid w:val="0009180D"/>
    <w:rsid w:val="00093B72"/>
    <w:rsid w:val="000B3DD7"/>
    <w:rsid w:val="000C2859"/>
    <w:rsid w:val="000E75E8"/>
    <w:rsid w:val="001054B4"/>
    <w:rsid w:val="001506A7"/>
    <w:rsid w:val="00166524"/>
    <w:rsid w:val="001A7ADD"/>
    <w:rsid w:val="001C00BB"/>
    <w:rsid w:val="001C2257"/>
    <w:rsid w:val="001E2156"/>
    <w:rsid w:val="002022A6"/>
    <w:rsid w:val="0020633A"/>
    <w:rsid w:val="002572A2"/>
    <w:rsid w:val="002771A4"/>
    <w:rsid w:val="00290028"/>
    <w:rsid w:val="002A699E"/>
    <w:rsid w:val="002B1601"/>
    <w:rsid w:val="002C11C2"/>
    <w:rsid w:val="002D37FC"/>
    <w:rsid w:val="002E687E"/>
    <w:rsid w:val="002F0723"/>
    <w:rsid w:val="002F19C7"/>
    <w:rsid w:val="003124FC"/>
    <w:rsid w:val="003131C8"/>
    <w:rsid w:val="00337D23"/>
    <w:rsid w:val="00343807"/>
    <w:rsid w:val="003438B6"/>
    <w:rsid w:val="00347EB2"/>
    <w:rsid w:val="00353A10"/>
    <w:rsid w:val="00361235"/>
    <w:rsid w:val="00372343"/>
    <w:rsid w:val="00386F35"/>
    <w:rsid w:val="0039772D"/>
    <w:rsid w:val="00410C44"/>
    <w:rsid w:val="00464C37"/>
    <w:rsid w:val="004D0654"/>
    <w:rsid w:val="00507BEA"/>
    <w:rsid w:val="00522BE8"/>
    <w:rsid w:val="0053266D"/>
    <w:rsid w:val="00554369"/>
    <w:rsid w:val="005A6D98"/>
    <w:rsid w:val="005C15E7"/>
    <w:rsid w:val="005C4C6C"/>
    <w:rsid w:val="005E3C4B"/>
    <w:rsid w:val="005F6494"/>
    <w:rsid w:val="005F706F"/>
    <w:rsid w:val="005F70B9"/>
    <w:rsid w:val="00612F1C"/>
    <w:rsid w:val="006552D1"/>
    <w:rsid w:val="006601D3"/>
    <w:rsid w:val="00671076"/>
    <w:rsid w:val="0067740D"/>
    <w:rsid w:val="006A2280"/>
    <w:rsid w:val="006A40B1"/>
    <w:rsid w:val="006B326A"/>
    <w:rsid w:val="006D1AC2"/>
    <w:rsid w:val="006E31C9"/>
    <w:rsid w:val="0070371A"/>
    <w:rsid w:val="00704907"/>
    <w:rsid w:val="00712832"/>
    <w:rsid w:val="00722E9D"/>
    <w:rsid w:val="007833E7"/>
    <w:rsid w:val="007A32C0"/>
    <w:rsid w:val="007D5C93"/>
    <w:rsid w:val="007D5EC2"/>
    <w:rsid w:val="007D6CA0"/>
    <w:rsid w:val="007E5946"/>
    <w:rsid w:val="007F02F6"/>
    <w:rsid w:val="008730B9"/>
    <w:rsid w:val="00887A78"/>
    <w:rsid w:val="00895B81"/>
    <w:rsid w:val="00896D8E"/>
    <w:rsid w:val="008B1806"/>
    <w:rsid w:val="008B1ED0"/>
    <w:rsid w:val="008C583E"/>
    <w:rsid w:val="008C6124"/>
    <w:rsid w:val="008F02FA"/>
    <w:rsid w:val="0090764D"/>
    <w:rsid w:val="0093382D"/>
    <w:rsid w:val="0094336C"/>
    <w:rsid w:val="00955653"/>
    <w:rsid w:val="00957BBB"/>
    <w:rsid w:val="00962BE2"/>
    <w:rsid w:val="00971E7C"/>
    <w:rsid w:val="00994247"/>
    <w:rsid w:val="009A306E"/>
    <w:rsid w:val="009B0736"/>
    <w:rsid w:val="00A01E6C"/>
    <w:rsid w:val="00A024AC"/>
    <w:rsid w:val="00A13C07"/>
    <w:rsid w:val="00A31492"/>
    <w:rsid w:val="00A42FEF"/>
    <w:rsid w:val="00A456F5"/>
    <w:rsid w:val="00A62B45"/>
    <w:rsid w:val="00A62C1D"/>
    <w:rsid w:val="00A72405"/>
    <w:rsid w:val="00A736C8"/>
    <w:rsid w:val="00A911C7"/>
    <w:rsid w:val="00AA1776"/>
    <w:rsid w:val="00AA7095"/>
    <w:rsid w:val="00AA7552"/>
    <w:rsid w:val="00AC6C7C"/>
    <w:rsid w:val="00AD7E3D"/>
    <w:rsid w:val="00B10450"/>
    <w:rsid w:val="00B202BD"/>
    <w:rsid w:val="00B370DB"/>
    <w:rsid w:val="00B57186"/>
    <w:rsid w:val="00B65D24"/>
    <w:rsid w:val="00B76AF5"/>
    <w:rsid w:val="00B815A8"/>
    <w:rsid w:val="00BA233C"/>
    <w:rsid w:val="00BB055E"/>
    <w:rsid w:val="00BB4921"/>
    <w:rsid w:val="00BB7368"/>
    <w:rsid w:val="00BC1936"/>
    <w:rsid w:val="00BC4C48"/>
    <w:rsid w:val="00BC5090"/>
    <w:rsid w:val="00BD46F5"/>
    <w:rsid w:val="00BE08DA"/>
    <w:rsid w:val="00BF26B4"/>
    <w:rsid w:val="00C15BAB"/>
    <w:rsid w:val="00C34633"/>
    <w:rsid w:val="00C42F16"/>
    <w:rsid w:val="00C44BE6"/>
    <w:rsid w:val="00C63B3C"/>
    <w:rsid w:val="00C65B8A"/>
    <w:rsid w:val="00C67231"/>
    <w:rsid w:val="00C86AC3"/>
    <w:rsid w:val="00C86D5C"/>
    <w:rsid w:val="00CB098F"/>
    <w:rsid w:val="00CD0642"/>
    <w:rsid w:val="00CD6CFD"/>
    <w:rsid w:val="00CE1629"/>
    <w:rsid w:val="00D022C0"/>
    <w:rsid w:val="00D10C1D"/>
    <w:rsid w:val="00D23A75"/>
    <w:rsid w:val="00D35FDC"/>
    <w:rsid w:val="00D641B6"/>
    <w:rsid w:val="00D702D1"/>
    <w:rsid w:val="00D95580"/>
    <w:rsid w:val="00DA1A2B"/>
    <w:rsid w:val="00DB19E1"/>
    <w:rsid w:val="00DD5654"/>
    <w:rsid w:val="00E04F23"/>
    <w:rsid w:val="00E15EE5"/>
    <w:rsid w:val="00E27708"/>
    <w:rsid w:val="00E53CC5"/>
    <w:rsid w:val="00EB1424"/>
    <w:rsid w:val="00EB4DC7"/>
    <w:rsid w:val="00EB50FC"/>
    <w:rsid w:val="00EE0E5D"/>
    <w:rsid w:val="00EE2050"/>
    <w:rsid w:val="00EE5AA5"/>
    <w:rsid w:val="00EE6AF9"/>
    <w:rsid w:val="00F24DD8"/>
    <w:rsid w:val="00F60676"/>
    <w:rsid w:val="00F73C7C"/>
    <w:rsid w:val="00F81A8C"/>
    <w:rsid w:val="00FA6F35"/>
    <w:rsid w:val="00FB01C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D5E8E"/>
  <w15:chartTrackingRefBased/>
  <w15:docId w15:val="{6E984C6A-F1EF-4D1A-B8A6-A7F2CA33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0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60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60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60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0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60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60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60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60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60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0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601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601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6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B1601"/>
    <w:rPr>
      <w:color w:val="0000FF"/>
      <w:u w:val="single"/>
    </w:rPr>
  </w:style>
  <w:style w:type="table" w:styleId="TableGrid">
    <w:name w:val="Table Grid"/>
    <w:basedOn w:val="TableNormal"/>
    <w:uiPriority w:val="59"/>
    <w:rsid w:val="002B1601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B1601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MMugwena@judiciary.org.za" TargetMode="External"/><Relationship Id="rId5" Type="http://schemas.openxmlformats.org/officeDocument/2006/relationships/styles" Target="styles.xml"/><Relationship Id="rId10" Type="http://schemas.openxmlformats.org/officeDocument/2006/relationships/hyperlink" Target="mailto:CMalatsi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%20AFon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318c082a4ac6bfff1a99d820b0a76f99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0aed34c7f18f10e703668782dd6c90d0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1A03-DC14-4F03-B013-7C0151E24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751C7-5F05-4BE2-A291-A39A6DFB9286}">
  <ds:schemaRefs>
    <ds:schemaRef ds:uri="http://schemas.microsoft.com/office/2006/metadata/properties"/>
    <ds:schemaRef ds:uri="http://schemas.microsoft.com/office/infopath/2007/PartnerControls"/>
    <ds:schemaRef ds:uri="a661f011-eed0-4723-be24-b80ed2a13944"/>
  </ds:schemaRefs>
</ds:datastoreItem>
</file>

<file path=customXml/itemProps3.xml><?xml version="1.0" encoding="utf-8"?>
<ds:datastoreItem xmlns:ds="http://schemas.openxmlformats.org/officeDocument/2006/customXml" ds:itemID="{BFE9E5F8-8F43-46E9-868D-635E192B9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B3CCD-FDB6-40D8-B021-E6F8E00A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954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178</cp:revision>
  <dcterms:created xsi:type="dcterms:W3CDTF">2026-05-26T12:33:00Z</dcterms:created>
  <dcterms:modified xsi:type="dcterms:W3CDTF">2026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